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5A" w:rsidRDefault="00B3635A" w:rsidP="007C1E77">
      <w:pPr>
        <w:bidi/>
        <w:jc w:val="right"/>
        <w:rPr>
          <w:rFonts w:ascii="Arial" w:eastAsia="Times New Roman" w:hAnsi="Arial" w:cs="Arial"/>
          <w:szCs w:val="24"/>
          <w:rtl/>
          <w:lang w:eastAsia="he-IL" w:bidi="he-IL"/>
        </w:rPr>
      </w:pPr>
      <w:r>
        <w:rPr>
          <w:rFonts w:ascii="Arial" w:eastAsia="Times New Roman" w:hAnsi="Arial" w:cs="Arial" w:hint="eastAsia"/>
          <w:b/>
          <w:bCs/>
          <w:sz w:val="32"/>
          <w:szCs w:val="32"/>
          <w:rtl/>
          <w:lang w:eastAsia="he-IL" w:bidi="he-IL"/>
        </w:rPr>
        <w:t>‏</w:t>
      </w:r>
      <w:r w:rsidR="007C1E77">
        <w:rPr>
          <w:rFonts w:ascii="Arial" w:eastAsia="Times New Roman" w:hAnsi="Arial" w:cs="Arial"/>
          <w:szCs w:val="24"/>
          <w:rtl/>
          <w:lang w:eastAsia="he-IL" w:bidi="he-IL"/>
        </w:rPr>
        <w:fldChar w:fldCharType="begin"/>
      </w:r>
      <w:r w:rsidR="007C1E77">
        <w:rPr>
          <w:rFonts w:ascii="Arial" w:eastAsia="Times New Roman" w:hAnsi="Arial" w:cs="Arial"/>
          <w:szCs w:val="24"/>
          <w:rtl/>
          <w:lang w:eastAsia="he-IL" w:bidi="he-IL"/>
        </w:rPr>
        <w:instrText xml:space="preserve"> </w:instrText>
      </w:r>
      <w:r w:rsidR="007C1E77">
        <w:rPr>
          <w:rFonts w:ascii="Arial" w:eastAsia="Times New Roman" w:hAnsi="Arial" w:cs="Arial" w:hint="cs"/>
          <w:szCs w:val="24"/>
          <w:lang w:eastAsia="he-IL" w:bidi="he-IL"/>
        </w:rPr>
        <w:instrText>DATE</w:instrText>
      </w:r>
      <w:r w:rsidR="007C1E77">
        <w:rPr>
          <w:rFonts w:ascii="Arial" w:eastAsia="Times New Roman" w:hAnsi="Arial" w:cs="Arial" w:hint="cs"/>
          <w:szCs w:val="24"/>
          <w:rtl/>
          <w:lang w:eastAsia="he-IL" w:bidi="he-IL"/>
        </w:rPr>
        <w:instrText xml:space="preserve"> \@ "</w:instrText>
      </w:r>
      <w:r w:rsidR="007C1E77">
        <w:rPr>
          <w:rFonts w:ascii="Arial" w:eastAsia="Times New Roman" w:hAnsi="Arial" w:cs="Arial" w:hint="cs"/>
          <w:szCs w:val="24"/>
          <w:lang w:eastAsia="he-IL" w:bidi="he-IL"/>
        </w:rPr>
        <w:instrText>d MMMM, yyyy" \h</w:instrText>
      </w:r>
      <w:r w:rsidR="007C1E77">
        <w:rPr>
          <w:rFonts w:ascii="Arial" w:eastAsia="Times New Roman" w:hAnsi="Arial" w:cs="Arial"/>
          <w:szCs w:val="24"/>
          <w:rtl/>
          <w:lang w:eastAsia="he-IL" w:bidi="he-IL"/>
        </w:rPr>
        <w:instrText xml:space="preserve"> </w:instrText>
      </w:r>
      <w:r w:rsidR="007C1E77">
        <w:rPr>
          <w:rFonts w:ascii="Arial" w:eastAsia="Times New Roman" w:hAnsi="Arial" w:cs="Arial"/>
          <w:szCs w:val="24"/>
          <w:rtl/>
          <w:lang w:eastAsia="he-IL" w:bidi="he-IL"/>
        </w:rPr>
        <w:fldChar w:fldCharType="separate"/>
      </w:r>
      <w:r w:rsidR="007C1E77">
        <w:rPr>
          <w:rFonts w:ascii="Arial" w:eastAsia="Times New Roman" w:hAnsi="Arial" w:cs="Arial"/>
          <w:noProof/>
          <w:szCs w:val="24"/>
          <w:rtl/>
          <w:lang w:eastAsia="he-IL" w:bidi="he-IL"/>
        </w:rPr>
        <w:t>‏ט"ז טבת, תשפ"ב</w:t>
      </w:r>
      <w:r w:rsidR="007C1E77">
        <w:rPr>
          <w:rFonts w:ascii="Arial" w:eastAsia="Times New Roman" w:hAnsi="Arial" w:cs="Arial"/>
          <w:szCs w:val="24"/>
          <w:rtl/>
          <w:lang w:eastAsia="he-IL" w:bidi="he-IL"/>
        </w:rPr>
        <w:fldChar w:fldCharType="end"/>
      </w:r>
    </w:p>
    <w:p w:rsidR="007C1E77" w:rsidRPr="00B3635A" w:rsidRDefault="007C1E77" w:rsidP="007C1E77">
      <w:pPr>
        <w:bidi/>
        <w:jc w:val="right"/>
        <w:rPr>
          <w:rFonts w:ascii="Arial" w:eastAsia="Times New Roman" w:hAnsi="Arial" w:cs="Arial"/>
          <w:szCs w:val="24"/>
          <w:rtl/>
          <w:lang w:eastAsia="he-IL" w:bidi="he-IL"/>
        </w:rPr>
      </w:pPr>
      <w:r>
        <w:rPr>
          <w:rFonts w:ascii="Arial" w:eastAsia="Times New Roman" w:hAnsi="Arial" w:cs="Arial"/>
          <w:szCs w:val="24"/>
          <w:rtl/>
          <w:lang w:eastAsia="he-IL" w:bidi="he-IL"/>
        </w:rPr>
        <w:fldChar w:fldCharType="begin"/>
      </w:r>
      <w:r>
        <w:rPr>
          <w:rFonts w:ascii="Arial" w:eastAsia="Times New Roman" w:hAnsi="Arial" w:cs="Arial"/>
          <w:szCs w:val="24"/>
          <w:rtl/>
          <w:lang w:eastAsia="he-IL" w:bidi="he-IL"/>
        </w:rPr>
        <w:instrText xml:space="preserve"> </w:instrText>
      </w:r>
      <w:r>
        <w:rPr>
          <w:rFonts w:ascii="Arial" w:eastAsia="Times New Roman" w:hAnsi="Arial" w:cs="Arial" w:hint="cs"/>
          <w:szCs w:val="24"/>
          <w:lang w:eastAsia="he-IL" w:bidi="he-IL"/>
        </w:rPr>
        <w:instrText>DATE</w:instrTex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instrText xml:space="preserve"> \@ "</w:instrText>
      </w:r>
      <w:r>
        <w:rPr>
          <w:rFonts w:ascii="Arial" w:eastAsia="Times New Roman" w:hAnsi="Arial" w:cs="Arial" w:hint="cs"/>
          <w:szCs w:val="24"/>
          <w:lang w:eastAsia="he-IL" w:bidi="he-IL"/>
        </w:rPr>
        <w:instrText>dd MMM yy</w:instrTex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instrText>"</w:instrText>
      </w:r>
      <w:r>
        <w:rPr>
          <w:rFonts w:ascii="Arial" w:eastAsia="Times New Roman" w:hAnsi="Arial" w:cs="Arial"/>
          <w:szCs w:val="24"/>
          <w:rtl/>
          <w:lang w:eastAsia="he-IL" w:bidi="he-IL"/>
        </w:rPr>
        <w:instrText xml:space="preserve"> </w:instrText>
      </w:r>
      <w:r>
        <w:rPr>
          <w:rFonts w:ascii="Arial" w:eastAsia="Times New Roman" w:hAnsi="Arial" w:cs="Arial"/>
          <w:szCs w:val="24"/>
          <w:rtl/>
          <w:lang w:eastAsia="he-IL" w:bidi="he-IL"/>
        </w:rPr>
        <w:fldChar w:fldCharType="separate"/>
      </w:r>
      <w:r>
        <w:rPr>
          <w:rFonts w:ascii="Arial" w:eastAsia="Times New Roman" w:hAnsi="Arial" w:cs="Arial"/>
          <w:noProof/>
          <w:szCs w:val="24"/>
          <w:rtl/>
          <w:lang w:eastAsia="he-IL" w:bidi="he-IL"/>
        </w:rPr>
        <w:t>‏20 דצמבר 21</w:t>
      </w:r>
      <w:r>
        <w:rPr>
          <w:rFonts w:ascii="Arial" w:eastAsia="Times New Roman" w:hAnsi="Arial" w:cs="Arial"/>
          <w:szCs w:val="24"/>
          <w:rtl/>
          <w:lang w:eastAsia="he-IL" w:bidi="he-IL"/>
        </w:rPr>
        <w:fldChar w:fldCharType="end"/>
      </w:r>
    </w:p>
    <w:p w:rsidR="00B3635A" w:rsidRPr="00B3635A" w:rsidRDefault="00B3635A" w:rsidP="009568E0">
      <w:pPr>
        <w:bidi/>
        <w:jc w:val="center"/>
        <w:rPr>
          <w:rFonts w:ascii="Arial" w:eastAsia="Times New Roman" w:hAnsi="Arial" w:cs="Arial"/>
          <w:sz w:val="32"/>
          <w:szCs w:val="32"/>
          <w:rtl/>
          <w:lang w:eastAsia="he-IL" w:bidi="he-IL"/>
        </w:rPr>
      </w:pPr>
    </w:p>
    <w:p w:rsidR="00B3635A" w:rsidRDefault="00B3635A" w:rsidP="00B3635A">
      <w:pPr>
        <w:bidi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he-IL" w:bidi="he-IL"/>
        </w:rPr>
      </w:pPr>
    </w:p>
    <w:p w:rsidR="00175FCF" w:rsidRPr="00175FCF" w:rsidRDefault="00175FCF" w:rsidP="005537D4">
      <w:pPr>
        <w:bidi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he-IL" w:bidi="he-IL"/>
        </w:rPr>
      </w:pPr>
      <w:r w:rsidRPr="00175FCF">
        <w:rPr>
          <w:rFonts w:ascii="Arial" w:eastAsia="Times New Roman" w:hAnsi="Arial" w:cs="Arial" w:hint="cs"/>
          <w:b/>
          <w:bCs/>
          <w:sz w:val="32"/>
          <w:szCs w:val="32"/>
          <w:rtl/>
          <w:lang w:eastAsia="he-IL" w:bidi="he-IL"/>
        </w:rPr>
        <w:t>הדרכות לעובד</w:t>
      </w:r>
      <w:r w:rsidR="008D3ACE">
        <w:rPr>
          <w:rFonts w:ascii="Arial" w:eastAsia="Times New Roman" w:hAnsi="Arial" w:cs="Arial" w:hint="cs"/>
          <w:b/>
          <w:bCs/>
          <w:sz w:val="32"/>
          <w:szCs w:val="32"/>
          <w:rtl/>
          <w:lang w:eastAsia="he-IL" w:bidi="he-IL"/>
        </w:rPr>
        <w:t xml:space="preserve"> </w:t>
      </w:r>
      <w:r w:rsidR="005537D4">
        <w:rPr>
          <w:rFonts w:ascii="Arial" w:eastAsia="Times New Roman" w:hAnsi="Arial" w:cs="Arial" w:hint="cs"/>
          <w:b/>
          <w:bCs/>
          <w:sz w:val="32"/>
          <w:szCs w:val="32"/>
          <w:rtl/>
          <w:lang w:eastAsia="he-IL" w:bidi="he-IL"/>
        </w:rPr>
        <w:t>אחזקה\</w:t>
      </w:r>
      <w:r w:rsidR="009568E0">
        <w:rPr>
          <w:rFonts w:ascii="Arial" w:eastAsia="Times New Roman" w:hAnsi="Arial" w:cs="Arial" w:hint="cs"/>
          <w:b/>
          <w:bCs/>
          <w:sz w:val="32"/>
          <w:szCs w:val="32"/>
          <w:rtl/>
          <w:lang w:eastAsia="he-IL" w:bidi="he-IL"/>
        </w:rPr>
        <w:t>בית מלאכה חדש</w:t>
      </w:r>
    </w:p>
    <w:p w:rsidR="00175FCF" w:rsidRPr="00175FCF" w:rsidRDefault="00175FCF" w:rsidP="00175FCF">
      <w:pPr>
        <w:bidi/>
        <w:rPr>
          <w:rFonts w:ascii="Arial" w:eastAsia="Times New Roman" w:hAnsi="Arial" w:cs="Arial"/>
          <w:b/>
          <w:bCs/>
          <w:sz w:val="32"/>
          <w:szCs w:val="32"/>
          <w:rtl/>
          <w:lang w:eastAsia="he-IL" w:bidi="he-IL"/>
        </w:rPr>
      </w:pPr>
    </w:p>
    <w:p w:rsidR="00175FCF" w:rsidRPr="00175FCF" w:rsidRDefault="00175FCF" w:rsidP="00175FCF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שלום לך,</w:t>
      </w:r>
    </w:p>
    <w:p w:rsidR="00175FCF" w:rsidRPr="00175FCF" w:rsidRDefault="00175FCF" w:rsidP="00175FCF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175FCF" w:rsidRPr="00175FCF" w:rsidRDefault="00175FCF" w:rsidP="00027D99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עם קבלתך לעבודה באוניברסיטה, אנו מברכים אותך ומאחלים לך </w:t>
      </w:r>
      <w:r w:rsidRPr="00175FCF">
        <w:rPr>
          <w:rFonts w:ascii="Arial" w:eastAsia="Times New Roman" w:hAnsi="Arial" w:cs="Arial"/>
          <w:sz w:val="20"/>
          <w:szCs w:val="24"/>
          <w:rtl/>
          <w:lang w:eastAsia="he-IL" w:bidi="he-IL"/>
        </w:rPr>
        <w:t>הצלחה בתפקידך</w:t>
      </w: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.</w:t>
      </w:r>
    </w:p>
    <w:p w:rsidR="00175FCF" w:rsidRPr="00175FCF" w:rsidRDefault="00175FCF" w:rsidP="00175FCF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175FCF" w:rsidRPr="00175FCF" w:rsidRDefault="00175FCF" w:rsidP="00027D99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חלק חשוב</w:t>
      </w:r>
      <w:r w:rsidRPr="00175FCF">
        <w:rPr>
          <w:rFonts w:ascii="Arial" w:eastAsia="Times New Roman" w:hAnsi="Arial" w:cs="Arial"/>
          <w:sz w:val="20"/>
          <w:szCs w:val="24"/>
          <w:rtl/>
          <w:lang w:eastAsia="he-IL" w:bidi="he-IL"/>
        </w:rPr>
        <w:t xml:space="preserve"> </w:t>
      </w: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בהשתלבותך בתפקיד</w:t>
      </w:r>
      <w:r w:rsidR="005537D4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ך</w:t>
      </w: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החדש הינו </w:t>
      </w:r>
      <w:r w:rsidR="00027D99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קבלת</w:t>
      </w:r>
      <w:r w:rsidRPr="00175FCF"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 xml:space="preserve"> הדרכות בטיחות הנדרשות בתפקיד זה. </w:t>
      </w:r>
    </w:p>
    <w:p w:rsidR="00175FCF" w:rsidRPr="00175FCF" w:rsidRDefault="00175FCF" w:rsidP="00175FCF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175FCF" w:rsidRDefault="00175FCF" w:rsidP="00AA1187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175FCF" w:rsidRPr="00175FCF" w:rsidRDefault="00175FCF" w:rsidP="00175FCF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175FCF" w:rsidRDefault="00AA1187" w:rsidP="00AA1187">
      <w:pPr>
        <w:bidi/>
        <w:jc w:val="center"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  <w:r>
        <w:rPr>
          <w:rFonts w:ascii="Arial" w:eastAsia="Times New Roman" w:hAnsi="Arial" w:cs="Arial" w:hint="cs"/>
          <w:sz w:val="20"/>
          <w:szCs w:val="24"/>
          <w:rtl/>
          <w:lang w:eastAsia="he-IL" w:bidi="he-IL"/>
        </w:rPr>
        <w:t>רשימת הדרכות לעוד אחזקה / בית מלאכה</w:t>
      </w:r>
    </w:p>
    <w:p w:rsidR="00027D99" w:rsidRPr="00175FCF" w:rsidRDefault="00027D99" w:rsidP="00027D99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tbl>
      <w:tblPr>
        <w:tblStyle w:val="TableGrid"/>
        <w:bidiVisual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027D99" w:rsidRPr="00175FCF" w:rsidTr="00597F07">
        <w:tc>
          <w:tcPr>
            <w:tcW w:w="9702" w:type="dxa"/>
          </w:tcPr>
          <w:p w:rsidR="00027D99" w:rsidRPr="00175FCF" w:rsidRDefault="00027D99" w:rsidP="00175FCF">
            <w:pPr>
              <w:rPr>
                <w:rFonts w:ascii="Arial" w:eastAsia="Times New Roman" w:hAnsi="Arial" w:cs="Arial"/>
                <w:b/>
                <w:bCs/>
                <w:szCs w:val="24"/>
                <w:rtl/>
                <w:lang w:eastAsia="he-IL"/>
              </w:rPr>
            </w:pPr>
            <w:r w:rsidRPr="00175FCF">
              <w:rPr>
                <w:rFonts w:ascii="Arial" w:eastAsia="Times New Roman" w:hAnsi="Arial" w:cs="Arial" w:hint="cs"/>
                <w:b/>
                <w:bCs/>
                <w:szCs w:val="24"/>
                <w:rtl/>
                <w:lang w:eastAsia="he-IL"/>
              </w:rPr>
              <w:t>סוג ההדרכה</w:t>
            </w:r>
          </w:p>
        </w:tc>
      </w:tr>
      <w:tr w:rsidR="00027D99" w:rsidRPr="00175FCF" w:rsidTr="00597F07">
        <w:tc>
          <w:tcPr>
            <w:tcW w:w="9702" w:type="dxa"/>
          </w:tcPr>
          <w:p w:rsidR="00027D99" w:rsidRPr="00175FCF" w:rsidRDefault="00027D99" w:rsidP="00AA1187">
            <w:pPr>
              <w:rPr>
                <w:rFonts w:ascii="Arial" w:eastAsia="Times New Roman" w:hAnsi="Arial" w:cs="Arial"/>
                <w:szCs w:val="24"/>
                <w:rtl/>
                <w:lang w:eastAsia="he-IL"/>
              </w:rPr>
            </w:pPr>
            <w:r w:rsidRPr="00175FCF">
              <w:rPr>
                <w:rFonts w:ascii="Arial" w:eastAsia="Times New Roman" w:hAnsi="Arial" w:cs="Arial"/>
                <w:szCs w:val="24"/>
                <w:rtl/>
                <w:lang w:eastAsia="he-IL"/>
              </w:rPr>
              <w:t xml:space="preserve">הדרכה אישית ע"י </w:t>
            </w:r>
            <w:r w:rsidR="00AA1187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ה</w:t>
            </w:r>
            <w:r w:rsidRPr="00175FCF">
              <w:rPr>
                <w:rFonts w:ascii="Arial" w:eastAsia="Times New Roman" w:hAnsi="Arial" w:cs="Arial"/>
                <w:szCs w:val="24"/>
                <w:rtl/>
                <w:lang w:eastAsia="he-IL"/>
              </w:rPr>
              <w:t xml:space="preserve">מנהל </w:t>
            </w:r>
            <w:r w:rsidR="00AA1187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הישיר </w:t>
            </w:r>
            <w:r w:rsidRPr="00175FCF">
              <w:rPr>
                <w:rFonts w:ascii="Arial" w:eastAsia="Times New Roman" w:hAnsi="Arial" w:cs="Arial"/>
                <w:szCs w:val="24"/>
                <w:rtl/>
                <w:lang w:eastAsia="he-IL"/>
              </w:rPr>
              <w:t xml:space="preserve"> על הסיכונים הספציפיים </w:t>
            </w:r>
            <w:r w:rsidR="00AA1187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בעבודה עוד בטרם תחילת העבודה</w:t>
            </w:r>
            <w:r w:rsidR="00E039D2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.</w:t>
            </w:r>
            <w:r w:rsidR="00AA1187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 </w:t>
            </w:r>
            <w:r w:rsidRPr="00175FCF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 </w:t>
            </w:r>
          </w:p>
        </w:tc>
      </w:tr>
      <w:tr w:rsidR="00027D99" w:rsidRPr="00175FCF" w:rsidTr="00597F07">
        <w:tc>
          <w:tcPr>
            <w:tcW w:w="9702" w:type="dxa"/>
          </w:tcPr>
          <w:p w:rsidR="00027D99" w:rsidRPr="00E039D2" w:rsidRDefault="00027D99" w:rsidP="00027D99">
            <w:pPr>
              <w:rPr>
                <w:rFonts w:ascii="Arial" w:eastAsia="Times New Roman" w:hAnsi="Arial" w:cs="Arial"/>
                <w:szCs w:val="24"/>
                <w:lang w:eastAsia="he-IL"/>
              </w:rPr>
            </w:pPr>
            <w:r w:rsidRPr="00175FCF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השתתפות בהדרכת בטיחות פרונטלית</w:t>
            </w:r>
            <w:r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 </w:t>
            </w:r>
            <w:r w:rsidRPr="00175FCF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he-IL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תוזמן עם כל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העובדים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ע"י הנהלת היחידה</w:t>
            </w:r>
            <w:r w:rsidR="00E039D2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.</w:t>
            </w:r>
          </w:p>
        </w:tc>
      </w:tr>
      <w:tr w:rsidR="00027D99" w:rsidRPr="00175FCF" w:rsidTr="00597F07">
        <w:tc>
          <w:tcPr>
            <w:tcW w:w="9702" w:type="dxa"/>
          </w:tcPr>
          <w:p w:rsidR="00027D99" w:rsidRPr="00175FCF" w:rsidRDefault="00027D99" w:rsidP="00027D99">
            <w:pPr>
              <w:rPr>
                <w:rFonts w:ascii="Arial" w:eastAsia="Times New Roman" w:hAnsi="Arial" w:cs="Arial"/>
                <w:szCs w:val="24"/>
                <w:rtl/>
                <w:lang w:eastAsia="he-IL"/>
              </w:rPr>
            </w:pPr>
            <w:r w:rsidRPr="00175FCF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השתתפות בהדרכה ותרגול כיבוי אש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he-IL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תוזמן עם כל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העובדים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ע"י הנהלת היחידה</w:t>
            </w:r>
            <w:r w:rsidR="00E039D2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.</w:t>
            </w:r>
          </w:p>
        </w:tc>
      </w:tr>
      <w:tr w:rsidR="00027D99" w:rsidRPr="00175FCF" w:rsidTr="00597F07">
        <w:tc>
          <w:tcPr>
            <w:tcW w:w="9702" w:type="dxa"/>
          </w:tcPr>
          <w:p w:rsidR="00027D99" w:rsidRPr="00175FCF" w:rsidRDefault="00027D99" w:rsidP="00027D99">
            <w:pPr>
              <w:rPr>
                <w:rFonts w:ascii="Arial" w:eastAsia="Times New Roman" w:hAnsi="Arial" w:cs="Arial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השתתפות הדרכת עבודה בגובה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he-IL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במידה ונדרש</w:t>
            </w:r>
            <w:r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 xml:space="preserve"> בתפקידיך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תוזמן עם כל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העובדים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 w:rsidRPr="00027D99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ע"י הנהלת היחידה</w:t>
            </w:r>
            <w:r w:rsidR="00E039D2">
              <w:rPr>
                <w:rFonts w:ascii="Arial" w:eastAsia="Times New Roman" w:hAnsi="Arial" w:cs="Arial" w:hint="cs"/>
                <w:szCs w:val="24"/>
                <w:rtl/>
                <w:lang w:eastAsia="he-IL"/>
              </w:rPr>
              <w:t>.</w:t>
            </w:r>
          </w:p>
        </w:tc>
      </w:tr>
    </w:tbl>
    <w:p w:rsidR="00175FCF" w:rsidRPr="00175FCF" w:rsidRDefault="00175FCF" w:rsidP="00175FCF">
      <w:pPr>
        <w:bidi/>
        <w:rPr>
          <w:rFonts w:ascii="Arial" w:eastAsia="Times New Roman" w:hAnsi="Arial" w:cs="Arial"/>
          <w:b/>
          <w:bCs/>
          <w:sz w:val="32"/>
          <w:szCs w:val="32"/>
          <w:rtl/>
          <w:lang w:eastAsia="he-IL" w:bidi="he-IL"/>
        </w:rPr>
      </w:pPr>
    </w:p>
    <w:p w:rsidR="00007713" w:rsidRDefault="00AA1187" w:rsidP="005537D4">
      <w:pPr>
        <w:pStyle w:val="ListParagraph"/>
        <w:numPr>
          <w:ilvl w:val="0"/>
          <w:numId w:val="2"/>
        </w:numPr>
        <w:bidi/>
        <w:rPr>
          <w:rFonts w:ascii="Arial" w:eastAsia="Times New Roman" w:hAnsi="Arial" w:cs="Arial"/>
          <w:szCs w:val="24"/>
          <w:lang w:eastAsia="he-IL" w:bidi="he-IL"/>
        </w:rPr>
      </w:pP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הדרכה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אישית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ע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>"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י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המנהל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הישיר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על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הסיכונים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הספציפיים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בעבודה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עוד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בטרם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תחילת</w:t>
      </w:r>
      <w:r w:rsidRPr="005537D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העבודה</w:t>
      </w:r>
      <w:r w:rsidR="005537D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. </w:t>
      </w:r>
      <w:r w:rsidR="00604778">
        <w:rPr>
          <w:rFonts w:ascii="Arial" w:eastAsia="Times New Roman" w:hAnsi="Arial" w:cs="Arial" w:hint="cs"/>
          <w:szCs w:val="24"/>
          <w:rtl/>
          <w:lang w:eastAsia="he-IL" w:bidi="he-IL"/>
        </w:rPr>
        <w:t>(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>מצ"ב טופס אישור הדרכה</w:t>
      </w:r>
      <w:r w:rsidR="00604778">
        <w:rPr>
          <w:rFonts w:ascii="Arial" w:eastAsia="Times New Roman" w:hAnsi="Arial" w:cs="Arial" w:hint="cs"/>
          <w:szCs w:val="24"/>
          <w:rtl/>
          <w:lang w:eastAsia="he-IL" w:bidi="he-IL"/>
        </w:rPr>
        <w:t>)</w:t>
      </w:r>
      <w:r w:rsidRPr="005537D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. </w:t>
      </w:r>
    </w:p>
    <w:p w:rsidR="00AA1187" w:rsidRDefault="00AA1187" w:rsidP="00AA1187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AA1187" w:rsidRPr="00175FCF" w:rsidRDefault="00AA1187" w:rsidP="00AA1187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B3635A" w:rsidRDefault="00B3635A">
      <w:pPr>
        <w:rPr>
          <w:rFonts w:ascii="Arial" w:eastAsia="Times New Roman" w:hAnsi="Arial" w:cs="Arial"/>
          <w:b/>
          <w:bCs/>
          <w:szCs w:val="24"/>
          <w:rtl/>
          <w:lang w:eastAsia="he-IL" w:bidi="he-IL"/>
        </w:rPr>
      </w:pPr>
      <w:r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br w:type="page"/>
      </w:r>
      <w:bookmarkStart w:id="0" w:name="_GoBack"/>
      <w:bookmarkEnd w:id="0"/>
    </w:p>
    <w:p w:rsidR="005537D4" w:rsidRDefault="005537D4" w:rsidP="005537D4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</w:pPr>
    </w:p>
    <w:p w:rsidR="00B3635A" w:rsidRPr="00820FC3" w:rsidRDefault="00B3635A" w:rsidP="005537D4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</w:pPr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טופס</w:t>
      </w:r>
      <w:r w:rsidRPr="00820FC3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אישור</w:t>
      </w:r>
      <w:r w:rsidRPr="00820FC3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הדרכה</w:t>
      </w:r>
      <w:r w:rsidRPr="00820FC3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לעובד </w:t>
      </w:r>
      <w:proofErr w:type="spellStart"/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אב"ת</w:t>
      </w:r>
      <w:proofErr w:type="spellEnd"/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 חדש </w:t>
      </w:r>
      <w:r w:rsidR="005537D4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עובד</w:t>
      </w:r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 אחזקה </w:t>
      </w:r>
      <w:r w:rsidR="005537D4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/</w:t>
      </w:r>
      <w:r w:rsidRPr="00820FC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 עובד בית מלאכה </w:t>
      </w:r>
    </w:p>
    <w:p w:rsidR="00B3635A" w:rsidRPr="00820FC3" w:rsidRDefault="00B3635A" w:rsidP="00B3635A">
      <w:pPr>
        <w:bidi/>
        <w:spacing w:after="160" w:line="259" w:lineRule="auto"/>
        <w:rPr>
          <w:rFonts w:ascii="Calibri" w:eastAsia="Calibri" w:hAnsi="Calibri" w:cs="Arial"/>
          <w:b/>
          <w:bCs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b/>
          <w:bCs/>
          <w:szCs w:val="24"/>
          <w:rtl/>
          <w:lang w:bidi="he-IL"/>
        </w:rPr>
        <w:t>הצהרת</w:t>
      </w:r>
      <w:r w:rsidRPr="00820FC3">
        <w:rPr>
          <w:rFonts w:ascii="Calibri" w:eastAsia="Calibri" w:hAnsi="Calibri" w:cs="Arial"/>
          <w:b/>
          <w:bCs/>
          <w:szCs w:val="24"/>
          <w:rtl/>
          <w:lang w:bidi="he-IL"/>
        </w:rPr>
        <w:t xml:space="preserve"> </w:t>
      </w:r>
      <w:r w:rsidRPr="00820FC3">
        <w:rPr>
          <w:rFonts w:ascii="Calibri" w:eastAsia="Calibri" w:hAnsi="Calibri" w:cs="Arial" w:hint="cs"/>
          <w:b/>
          <w:bCs/>
          <w:szCs w:val="24"/>
          <w:rtl/>
          <w:lang w:bidi="he-IL"/>
        </w:rPr>
        <w:t>מנהל</w:t>
      </w:r>
      <w:r w:rsidRPr="00820FC3">
        <w:rPr>
          <w:rFonts w:ascii="Calibri" w:eastAsia="Calibri" w:hAnsi="Calibri" w:cs="Arial"/>
          <w:b/>
          <w:bCs/>
          <w:szCs w:val="24"/>
          <w:rtl/>
          <w:lang w:bidi="he-IL"/>
        </w:rPr>
        <w:t xml:space="preserve"> </w:t>
      </w:r>
      <w:r w:rsidRPr="00820FC3">
        <w:rPr>
          <w:rFonts w:ascii="Calibri" w:eastAsia="Calibri" w:hAnsi="Calibri" w:cs="Arial" w:hint="cs"/>
          <w:b/>
          <w:bCs/>
          <w:szCs w:val="24"/>
          <w:rtl/>
          <w:lang w:bidi="he-IL"/>
        </w:rPr>
        <w:t xml:space="preserve">בינוי ותשתיות בקמפוס \ מנהל יחידה </w:t>
      </w:r>
      <w:proofErr w:type="spellStart"/>
      <w:r w:rsidRPr="00820FC3">
        <w:rPr>
          <w:rFonts w:ascii="Calibri" w:eastAsia="Calibri" w:hAnsi="Calibri" w:cs="Arial" w:hint="cs"/>
          <w:b/>
          <w:bCs/>
          <w:szCs w:val="24"/>
          <w:rtl/>
          <w:lang w:bidi="he-IL"/>
        </w:rPr>
        <w:t>באב"ת</w:t>
      </w:r>
      <w:proofErr w:type="spellEnd"/>
      <w:r w:rsidR="00820FC3" w:rsidRPr="00820FC3">
        <w:rPr>
          <w:rFonts w:ascii="Calibri" w:eastAsia="Calibri" w:hAnsi="Calibri" w:cs="Arial" w:hint="cs"/>
          <w:b/>
          <w:bCs/>
          <w:szCs w:val="24"/>
          <w:rtl/>
          <w:lang w:bidi="he-IL"/>
        </w:rPr>
        <w:t xml:space="preserve"> \ מנהל בית מלאכה </w:t>
      </w:r>
    </w:p>
    <w:p w:rsidR="00820FC3" w:rsidRDefault="00B3635A" w:rsidP="00820FC3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רינ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מאשר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שהעובד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קיבל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דרכת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בטיחות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לגב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סיכונים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בעבודתו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, כללי הבטיחות ודרכ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עבודה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הבטיחותית הקשורים בעבודתו. </w:t>
      </w:r>
    </w:p>
    <w:p w:rsidR="00AA1187" w:rsidRPr="004E6390" w:rsidRDefault="00AA1187" w:rsidP="00820FC3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u w:val="single"/>
          <w:rtl/>
          <w:lang w:bidi="he-IL"/>
        </w:rPr>
        <w:t>הדרכה על הסיכונים הספציפיים ב</w:t>
      </w:r>
      <w:r w:rsidR="004E6390" w:rsidRPr="00820FC3">
        <w:rPr>
          <w:rFonts w:ascii="Calibri" w:eastAsia="Calibri" w:hAnsi="Calibri" w:cs="Arial" w:hint="cs"/>
          <w:szCs w:val="24"/>
          <w:u w:val="single"/>
          <w:rtl/>
          <w:lang w:bidi="he-IL"/>
        </w:rPr>
        <w:t>סביבת ה</w:t>
      </w:r>
      <w:r w:rsidRPr="00820FC3">
        <w:rPr>
          <w:rFonts w:ascii="Calibri" w:eastAsia="Calibri" w:hAnsi="Calibri" w:cs="Arial" w:hint="cs"/>
          <w:szCs w:val="24"/>
          <w:u w:val="single"/>
          <w:rtl/>
          <w:lang w:bidi="he-IL"/>
        </w:rPr>
        <w:t>עבודה ובמשימות המצופות מהעובד</w:t>
      </w:r>
      <w:r w:rsidR="006A38B0" w:rsidRPr="00820FC3">
        <w:rPr>
          <w:rFonts w:ascii="Calibri" w:eastAsia="Calibri" w:hAnsi="Calibri" w:cs="Arial" w:hint="cs"/>
          <w:szCs w:val="24"/>
          <w:u w:val="single"/>
          <w:rtl/>
          <w:lang w:bidi="he-IL"/>
        </w:rPr>
        <w:t xml:space="preserve"> בפרט</w:t>
      </w:r>
      <w:r w:rsidR="004E6390"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.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 </w:t>
      </w:r>
    </w:p>
    <w:p w:rsidR="00AA1187" w:rsidRPr="00820FC3" w:rsidRDefault="00AA1187" w:rsidP="00AA118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בטיחות אש</w:t>
      </w:r>
      <w:r w:rsidR="004E6390" w:rsidRPr="00820FC3">
        <w:rPr>
          <w:rFonts w:ascii="Calibri" w:eastAsia="Calibri" w:hAnsi="Calibri" w:cs="Arial" w:hint="cs"/>
          <w:szCs w:val="24"/>
          <w:rtl/>
          <w:lang w:bidi="he-IL"/>
        </w:rPr>
        <w:t>.</w:t>
      </w:r>
    </w:p>
    <w:p w:rsidR="00AA1187" w:rsidRPr="00820FC3" w:rsidRDefault="00AA1187" w:rsidP="00AA118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בטיחות חשמל</w:t>
      </w:r>
      <w:r w:rsidR="004E6390" w:rsidRPr="00820FC3">
        <w:rPr>
          <w:rFonts w:ascii="Calibri" w:eastAsia="Calibri" w:hAnsi="Calibri" w:cs="Arial" w:hint="cs"/>
          <w:szCs w:val="24"/>
          <w:rtl/>
          <w:lang w:bidi="he-IL"/>
        </w:rPr>
        <w:t>.</w:t>
      </w:r>
    </w:p>
    <w:p w:rsidR="00AA1187" w:rsidRPr="00820FC3" w:rsidRDefault="00AA1187" w:rsidP="006541E5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סיכון רעש מזיק </w:t>
      </w:r>
      <w:r w:rsidR="006541E5" w:rsidRPr="00820FC3">
        <w:rPr>
          <w:rFonts w:ascii="Calibri" w:eastAsia="Calibri" w:hAnsi="Calibri" w:cs="Arial" w:hint="cs"/>
          <w:szCs w:val="24"/>
          <w:rtl/>
          <w:lang w:bidi="he-IL"/>
        </w:rPr>
        <w:t xml:space="preserve">ושימוש  בציוד </w:t>
      </w:r>
      <w:r w:rsidRPr="00820FC3">
        <w:rPr>
          <w:rFonts w:ascii="Calibri" w:eastAsia="Calibri" w:hAnsi="Calibri" w:cs="Arial" w:hint="cs"/>
          <w:szCs w:val="24"/>
          <w:rtl/>
          <w:lang w:bidi="he-IL"/>
        </w:rPr>
        <w:t>מגן אישי</w:t>
      </w:r>
      <w:r w:rsidR="004E6390" w:rsidRPr="00820FC3">
        <w:rPr>
          <w:rFonts w:ascii="Calibri" w:eastAsia="Calibri" w:hAnsi="Calibri" w:cs="Arial" w:hint="cs"/>
          <w:szCs w:val="24"/>
          <w:rtl/>
          <w:lang w:bidi="he-IL"/>
        </w:rPr>
        <w:t>.</w:t>
      </w:r>
    </w:p>
    <w:p w:rsidR="00CB4064" w:rsidRPr="00820FC3" w:rsidRDefault="00CB4064" w:rsidP="00CB4064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מיגון מכונות. </w:t>
      </w:r>
    </w:p>
    <w:p w:rsidR="006A38B0" w:rsidRPr="00820FC3" w:rsidRDefault="006A38B0" w:rsidP="00820FC3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הנחיות לגבי </w:t>
      </w:r>
      <w:r w:rsidR="00820FC3">
        <w:rPr>
          <w:rFonts w:ascii="Calibri" w:eastAsia="Calibri" w:hAnsi="Calibri" w:cs="Arial" w:hint="cs"/>
          <w:szCs w:val="24"/>
          <w:rtl/>
          <w:lang w:bidi="he-IL"/>
        </w:rPr>
        <w:t>עבודות</w:t>
      </w: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 אחזקה בסביבת מעבדות. </w:t>
      </w:r>
    </w:p>
    <w:p w:rsidR="00AA1187" w:rsidRPr="00820FC3" w:rsidRDefault="00AA1187" w:rsidP="004E6390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סיכונים ייחודיי</w:t>
      </w:r>
      <w:r w:rsidRPr="00820FC3">
        <w:rPr>
          <w:rFonts w:ascii="Calibri" w:eastAsia="Calibri" w:hAnsi="Calibri" w:cs="Arial" w:hint="eastAsia"/>
          <w:szCs w:val="24"/>
          <w:rtl/>
          <w:lang w:bidi="he-IL"/>
        </w:rPr>
        <w:t>ם</w:t>
      </w: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 </w:t>
      </w:r>
      <w:r w:rsidR="004E6390" w:rsidRPr="00820FC3">
        <w:rPr>
          <w:rFonts w:ascii="Calibri" w:eastAsia="Calibri" w:hAnsi="Calibri" w:cs="Arial" w:hint="cs"/>
          <w:szCs w:val="24"/>
          <w:rtl/>
          <w:lang w:bidi="he-IL"/>
        </w:rPr>
        <w:t>רלוונטיי</w:t>
      </w:r>
      <w:r w:rsidR="004E6390" w:rsidRPr="00820FC3">
        <w:rPr>
          <w:rFonts w:ascii="Calibri" w:eastAsia="Calibri" w:hAnsi="Calibri" w:cs="Arial" w:hint="eastAsia"/>
          <w:szCs w:val="24"/>
          <w:rtl/>
          <w:lang w:bidi="he-IL"/>
        </w:rPr>
        <w:t>ם</w:t>
      </w:r>
      <w:r w:rsidR="004E6390" w:rsidRPr="00820FC3">
        <w:rPr>
          <w:rFonts w:ascii="Calibri" w:eastAsia="Calibri" w:hAnsi="Calibri" w:cs="Arial" w:hint="cs"/>
          <w:szCs w:val="24"/>
          <w:rtl/>
          <w:lang w:bidi="he-IL"/>
        </w:rPr>
        <w:t xml:space="preserve"> ב</w:t>
      </w:r>
      <w:r w:rsidRPr="00820FC3">
        <w:rPr>
          <w:rFonts w:ascii="Calibri" w:eastAsia="Calibri" w:hAnsi="Calibri" w:cs="Arial" w:hint="cs"/>
          <w:szCs w:val="24"/>
          <w:rtl/>
          <w:lang w:bidi="he-IL"/>
        </w:rPr>
        <w:t>קמפוס</w:t>
      </w:r>
      <w:r w:rsidR="004E6390" w:rsidRPr="00820FC3">
        <w:rPr>
          <w:rFonts w:ascii="Calibri" w:eastAsia="Calibri" w:hAnsi="Calibri" w:cs="Arial" w:hint="cs"/>
          <w:szCs w:val="24"/>
          <w:rtl/>
          <w:lang w:bidi="he-IL"/>
        </w:rPr>
        <w:t>.</w:t>
      </w:r>
    </w:p>
    <w:p w:rsidR="004E6390" w:rsidRPr="00820FC3" w:rsidRDefault="004E6390" w:rsidP="004E6390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בטיחות בכלי עבודה ידניים וחשמליים מיטלטלים.</w:t>
      </w:r>
    </w:p>
    <w:p w:rsidR="00AA1187" w:rsidRPr="00820FC3" w:rsidRDefault="004E6390" w:rsidP="00AA118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מקומות</w:t>
      </w:r>
      <w:r w:rsidR="006A38B0" w:rsidRPr="00820FC3">
        <w:rPr>
          <w:rFonts w:ascii="Calibri" w:eastAsia="Calibri" w:hAnsi="Calibri" w:cs="Arial" w:hint="cs"/>
          <w:szCs w:val="24"/>
          <w:rtl/>
          <w:lang w:bidi="he-IL"/>
        </w:rPr>
        <w:t xml:space="preserve"> בקמפוס</w:t>
      </w: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 בהם יש אסבסט צמנט.</w:t>
      </w:r>
    </w:p>
    <w:p w:rsidR="00AA1187" w:rsidRPr="00820FC3" w:rsidRDefault="004E6390" w:rsidP="00AA118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ציוד מגן אישי הדרוש לעבדותו.</w:t>
      </w:r>
    </w:p>
    <w:p w:rsidR="00AA1187" w:rsidRPr="00820FC3" w:rsidRDefault="004E6390" w:rsidP="00AA118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התנהגות בחרום.</w:t>
      </w:r>
    </w:p>
    <w:p w:rsidR="004E6390" w:rsidRPr="00820FC3" w:rsidRDefault="004E6390" w:rsidP="00604778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צוברי גז וסולר בסביבת </w:t>
      </w:r>
      <w:r w:rsidR="00604778">
        <w:rPr>
          <w:rFonts w:ascii="Calibri" w:eastAsia="Calibri" w:hAnsi="Calibri" w:cs="Arial" w:hint="cs"/>
          <w:szCs w:val="24"/>
          <w:rtl/>
          <w:lang w:bidi="he-IL"/>
        </w:rPr>
        <w:t xml:space="preserve">מקום </w:t>
      </w:r>
      <w:r w:rsidRPr="00820FC3">
        <w:rPr>
          <w:rFonts w:ascii="Calibri" w:eastAsia="Calibri" w:hAnsi="Calibri" w:cs="Arial" w:hint="cs"/>
          <w:szCs w:val="24"/>
          <w:rtl/>
          <w:lang w:bidi="he-IL"/>
        </w:rPr>
        <w:t xml:space="preserve">העבודה (רק אם רלוונטי). </w:t>
      </w:r>
    </w:p>
    <w:p w:rsidR="00AA1187" w:rsidRPr="00820FC3" w:rsidRDefault="004E6390" w:rsidP="004E6390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820FC3">
        <w:rPr>
          <w:rFonts w:ascii="Calibri" w:eastAsia="Calibri" w:hAnsi="Calibri" w:cs="Arial" w:hint="cs"/>
          <w:szCs w:val="24"/>
          <w:rtl/>
          <w:lang w:bidi="he-IL"/>
        </w:rPr>
        <w:t>הסבר לגבי התנהגות במקרה של תאונה.</w:t>
      </w:r>
    </w:p>
    <w:p w:rsidR="00447249" w:rsidRPr="004E6390" w:rsidRDefault="00604778" w:rsidP="00AA1187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Calibri" w:eastAsia="Calibri" w:hAnsi="Calibri" w:cs="Arial" w:hint="cs"/>
          <w:b/>
          <w:bCs/>
          <w:sz w:val="22"/>
          <w:szCs w:val="22"/>
          <w:u w:val="single"/>
          <w:rtl/>
          <w:lang w:bidi="he-IL"/>
        </w:rPr>
        <w:t xml:space="preserve">לגבי </w:t>
      </w:r>
      <w:r w:rsidR="00447249" w:rsidRPr="004E6390">
        <w:rPr>
          <w:rFonts w:ascii="Calibri" w:eastAsia="Calibri" w:hAnsi="Calibri" w:cs="Arial" w:hint="cs"/>
          <w:b/>
          <w:bCs/>
          <w:sz w:val="22"/>
          <w:szCs w:val="22"/>
          <w:u w:val="single"/>
          <w:rtl/>
          <w:lang w:bidi="he-IL"/>
        </w:rPr>
        <w:t>עבודה בגובה (כולל עבודה על סולמות, עבודה על גגות וכו') , יש לקבל אישור עבודה בגובה בתוקף</w:t>
      </w:r>
      <w:r w:rsidR="00AA1187" w:rsidRPr="004E6390">
        <w:rPr>
          <w:rFonts w:ascii="Calibri" w:eastAsia="Calibri" w:hAnsi="Calibri" w:cs="Arial" w:hint="cs"/>
          <w:b/>
          <w:bCs/>
          <w:sz w:val="22"/>
          <w:szCs w:val="22"/>
          <w:u w:val="single"/>
          <w:rtl/>
          <w:lang w:bidi="he-IL"/>
        </w:rPr>
        <w:t xml:space="preserve"> מהעובד</w:t>
      </w:r>
      <w:r w:rsidR="00447249" w:rsidRPr="004E6390">
        <w:rPr>
          <w:rFonts w:ascii="Calibri" w:eastAsia="Calibri" w:hAnsi="Calibri" w:cs="Arial" w:hint="cs"/>
          <w:b/>
          <w:bCs/>
          <w:sz w:val="22"/>
          <w:szCs w:val="22"/>
          <w:u w:val="single"/>
          <w:rtl/>
          <w:lang w:bidi="he-IL"/>
        </w:rPr>
        <w:t>.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>_____________    _____________    ______________   ___________      ________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שם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משפחה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שם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פרט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טל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'          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תאריך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חתימה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_____________         ___________________________   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קמפוס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יחידה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הצהרת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העובד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החדש</w:t>
      </w:r>
    </w:p>
    <w:p w:rsidR="00B3635A" w:rsidRPr="004E6390" w:rsidRDefault="00B3635A" w:rsidP="006541E5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רינ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מאשר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שקיבלת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דרכה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אישית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ממנהל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בינוי ותשתיות בקמפוס \ מנהל יחידה </w:t>
      </w:r>
      <w:proofErr w:type="spellStart"/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באב"ת</w:t>
      </w:r>
      <w:proofErr w:type="spellEnd"/>
      <w:r w:rsidR="004E6390"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\ מנהל בית המלאכה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 על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הסיכונים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הקשורים 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לעבודתי 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וכללי הבטיחות בעבודה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>.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>_____________    _____________    ______________   ___________      ________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שם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משפחה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שם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פרטי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טל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'  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תאריך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חתימה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>_____________      _____________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קמפוס</w:t>
      </w:r>
      <w:r w:rsidRPr="004E6390">
        <w:rPr>
          <w:rFonts w:ascii="Calibri" w:eastAsia="Calibri" w:hAnsi="Calibri" w:cs="Arial"/>
          <w:sz w:val="22"/>
          <w:szCs w:val="22"/>
          <w:rtl/>
          <w:lang w:bidi="he-IL"/>
        </w:rPr>
        <w:t xml:space="preserve">                          </w:t>
      </w:r>
      <w:r w:rsidRPr="004E6390">
        <w:rPr>
          <w:rFonts w:ascii="Calibri" w:eastAsia="Calibri" w:hAnsi="Calibri" w:cs="Arial" w:hint="cs"/>
          <w:sz w:val="22"/>
          <w:szCs w:val="22"/>
          <w:rtl/>
          <w:lang w:bidi="he-IL"/>
        </w:rPr>
        <w:t>יחידה</w:t>
      </w:r>
    </w:p>
    <w:p w:rsidR="00B3635A" w:rsidRPr="004E6390" w:rsidRDefault="00B3635A" w:rsidP="00B3635A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lang w:bidi="he-IL"/>
        </w:rPr>
      </w:pP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טופס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זה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חתום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ע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>"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י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העובד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ומנהל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,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יש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לתייק</w:t>
      </w:r>
      <w:r w:rsidRPr="004E6390">
        <w:rPr>
          <w:rFonts w:ascii="Calibri" w:eastAsia="Calibri" w:hAnsi="Calibri" w:cs="Arial"/>
          <w:b/>
          <w:bCs/>
          <w:sz w:val="22"/>
          <w:szCs w:val="22"/>
          <w:rtl/>
          <w:lang w:bidi="he-IL"/>
        </w:rPr>
        <w:t xml:space="preserve"> </w:t>
      </w:r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 xml:space="preserve">ולשמור בתיק אצל מנהל בינוי ותשתיות בקמפוס \ מזכירות </w:t>
      </w:r>
      <w:proofErr w:type="spellStart"/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אב"ת</w:t>
      </w:r>
      <w:proofErr w:type="spellEnd"/>
      <w:r w:rsidRPr="004E6390">
        <w:rPr>
          <w:rFonts w:ascii="Calibri" w:eastAsia="Calibri" w:hAnsi="Calibri" w:cs="Arial" w:hint="cs"/>
          <w:b/>
          <w:bCs/>
          <w:sz w:val="22"/>
          <w:szCs w:val="22"/>
          <w:rtl/>
          <w:lang w:bidi="he-IL"/>
        </w:rPr>
        <w:t>.</w:t>
      </w:r>
    </w:p>
    <w:sectPr w:rsidR="00B3635A" w:rsidRPr="004E6390" w:rsidSect="00BE6FA1">
      <w:headerReference w:type="default" r:id="rId8"/>
      <w:footerReference w:type="default" r:id="rId9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EE" w:rsidRDefault="006A2FEE" w:rsidP="00BE6FA1">
      <w:r>
        <w:separator/>
      </w:r>
    </w:p>
  </w:endnote>
  <w:endnote w:type="continuationSeparator" w:id="0">
    <w:p w:rsidR="006A2FEE" w:rsidRDefault="006A2FEE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1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BB" w:rsidRPr="004E6390" w:rsidRDefault="00DA10BB" w:rsidP="004E6390">
    <w:pPr>
      <w:pStyle w:val="Footer"/>
      <w:rPr>
        <w:rFonts w:asciiTheme="minorHAnsi" w:hAnsiTheme="minorHAnsi"/>
        <w:szCs w:val="24"/>
      </w:rPr>
    </w:pPr>
    <w:r w:rsidRPr="004E6390">
      <w:rPr>
        <w:rFonts w:hint="cs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EE" w:rsidRDefault="006A2FEE" w:rsidP="00BE6FA1">
      <w:r>
        <w:separator/>
      </w:r>
    </w:p>
  </w:footnote>
  <w:footnote w:type="continuationSeparator" w:id="0">
    <w:p w:rsidR="006A2FEE" w:rsidRDefault="006A2FEE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48"/>
    <w:multiLevelType w:val="hybridMultilevel"/>
    <w:tmpl w:val="F0C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D69A1"/>
    <w:multiLevelType w:val="hybridMultilevel"/>
    <w:tmpl w:val="37A8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07713"/>
    <w:rsid w:val="00027726"/>
    <w:rsid w:val="00027D99"/>
    <w:rsid w:val="0003093B"/>
    <w:rsid w:val="00052147"/>
    <w:rsid w:val="00052DC8"/>
    <w:rsid w:val="00116B99"/>
    <w:rsid w:val="00175FCF"/>
    <w:rsid w:val="001C6A14"/>
    <w:rsid w:val="001E42E2"/>
    <w:rsid w:val="00237721"/>
    <w:rsid w:val="002C228C"/>
    <w:rsid w:val="00330FCD"/>
    <w:rsid w:val="003852A0"/>
    <w:rsid w:val="00441286"/>
    <w:rsid w:val="00447249"/>
    <w:rsid w:val="004C35A4"/>
    <w:rsid w:val="004C7335"/>
    <w:rsid w:val="004E6390"/>
    <w:rsid w:val="005537D4"/>
    <w:rsid w:val="00562F2B"/>
    <w:rsid w:val="00597F07"/>
    <w:rsid w:val="00604778"/>
    <w:rsid w:val="006541E5"/>
    <w:rsid w:val="0069370D"/>
    <w:rsid w:val="006A2FEE"/>
    <w:rsid w:val="006A38B0"/>
    <w:rsid w:val="006D186B"/>
    <w:rsid w:val="00762B27"/>
    <w:rsid w:val="007927AF"/>
    <w:rsid w:val="007C1E77"/>
    <w:rsid w:val="00820FC3"/>
    <w:rsid w:val="008D3ACE"/>
    <w:rsid w:val="009568E0"/>
    <w:rsid w:val="00A076E1"/>
    <w:rsid w:val="00AA1187"/>
    <w:rsid w:val="00AC5D7B"/>
    <w:rsid w:val="00AF5FB8"/>
    <w:rsid w:val="00B3635A"/>
    <w:rsid w:val="00B7294E"/>
    <w:rsid w:val="00BE6FA1"/>
    <w:rsid w:val="00C10B6F"/>
    <w:rsid w:val="00C20AB1"/>
    <w:rsid w:val="00C82D19"/>
    <w:rsid w:val="00C84418"/>
    <w:rsid w:val="00CB4064"/>
    <w:rsid w:val="00D76A23"/>
    <w:rsid w:val="00DA10BB"/>
    <w:rsid w:val="00E039D2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403299"/>
  <w15:docId w15:val="{8964AE69-A955-4723-8650-A8CCE3E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table" w:styleId="TableGrid">
    <w:name w:val="Table Grid"/>
    <w:basedOn w:val="TableNormal"/>
    <w:uiPriority w:val="99"/>
    <w:rsid w:val="00175FCF"/>
    <w:pPr>
      <w:bidi/>
    </w:pPr>
    <w:rPr>
      <w:rFonts w:eastAsia="Times New Roman" w:cs="Miriam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485C6-5CC6-4E65-8004-DEC8081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Eli Kenan</cp:lastModifiedBy>
  <cp:revision>12</cp:revision>
  <dcterms:created xsi:type="dcterms:W3CDTF">2019-05-19T15:32:00Z</dcterms:created>
  <dcterms:modified xsi:type="dcterms:W3CDTF">2021-12-20T12:49:00Z</dcterms:modified>
</cp:coreProperties>
</file>